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BC201" w14:textId="76220B49" w:rsidR="0032147E" w:rsidRDefault="0032147E" w:rsidP="00233D83">
      <w:pPr>
        <w:spacing w:after="0" w:line="240" w:lineRule="auto"/>
        <w:jc w:val="both"/>
      </w:pPr>
    </w:p>
    <w:p w14:paraId="584E85AA" w14:textId="77777777" w:rsidR="0032147E" w:rsidRDefault="0032147E" w:rsidP="00233D83">
      <w:pPr>
        <w:spacing w:after="0" w:line="240" w:lineRule="auto"/>
        <w:jc w:val="both"/>
      </w:pPr>
    </w:p>
    <w:p w14:paraId="576ABAC6" w14:textId="77777777" w:rsidR="0032147E" w:rsidRDefault="0032147E" w:rsidP="00233D83">
      <w:pPr>
        <w:spacing w:after="0" w:line="240" w:lineRule="auto"/>
        <w:jc w:val="both"/>
      </w:pPr>
    </w:p>
    <w:p w14:paraId="348C2CF9" w14:textId="77777777" w:rsidR="00876355" w:rsidRDefault="00876355" w:rsidP="00233D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A62DA5" w14:textId="242E97C9" w:rsidR="009C7F5E" w:rsidRDefault="00EF6FDE" w:rsidP="00233D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1B03D1">
        <w:rPr>
          <w:rFonts w:ascii="Arial" w:hAnsi="Arial" w:cs="Arial"/>
          <w:sz w:val="20"/>
          <w:szCs w:val="20"/>
        </w:rPr>
        <w:t xml:space="preserve"> CD deberá contener en la cará</w:t>
      </w:r>
      <w:r w:rsidR="00876355">
        <w:rPr>
          <w:rFonts w:ascii="Arial" w:hAnsi="Arial" w:cs="Arial"/>
          <w:sz w:val="20"/>
          <w:szCs w:val="20"/>
        </w:rPr>
        <w:t>tula los mismos</w:t>
      </w:r>
      <w:r w:rsidR="009C7F5E">
        <w:rPr>
          <w:rFonts w:ascii="Arial" w:hAnsi="Arial" w:cs="Arial"/>
          <w:sz w:val="20"/>
          <w:szCs w:val="20"/>
        </w:rPr>
        <w:t xml:space="preserve"> datos</w:t>
      </w:r>
      <w:r w:rsidR="00876355">
        <w:rPr>
          <w:rFonts w:ascii="Arial" w:hAnsi="Arial" w:cs="Arial"/>
          <w:sz w:val="20"/>
          <w:szCs w:val="20"/>
        </w:rPr>
        <w:t xml:space="preserve"> de la portada del espastado</w:t>
      </w:r>
      <w:r w:rsidR="009C7F5E">
        <w:rPr>
          <w:rFonts w:ascii="Arial" w:hAnsi="Arial" w:cs="Arial"/>
          <w:sz w:val="20"/>
          <w:szCs w:val="20"/>
        </w:rPr>
        <w:t>:</w:t>
      </w:r>
    </w:p>
    <w:p w14:paraId="0231B69D" w14:textId="77777777" w:rsidR="009C7F5E" w:rsidRDefault="00EF6FDE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I</w:t>
      </w:r>
      <w:r w:rsidR="009C7F5E">
        <w:rPr>
          <w:rFonts w:ascii="Arial" w:hAnsi="Arial" w:cs="Arial"/>
          <w:sz w:val="20"/>
          <w:szCs w:val="20"/>
        </w:rPr>
        <w:t>nstitución.</w:t>
      </w:r>
    </w:p>
    <w:p w14:paraId="483743D5" w14:textId="5AF08233" w:rsidR="00876355" w:rsidRDefault="00876355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titulación elegida.</w:t>
      </w:r>
    </w:p>
    <w:p w14:paraId="0B321A75" w14:textId="77777777" w:rsidR="009C7F5E" w:rsidRDefault="00876355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 del trabajo.</w:t>
      </w:r>
    </w:p>
    <w:p w14:paraId="1C2DBE17" w14:textId="77777777" w:rsidR="009C7F5E" w:rsidRDefault="00876355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para obtener el título de ____</w:t>
      </w:r>
    </w:p>
    <w:p w14:paraId="21E24C0D" w14:textId="4256C270" w:rsidR="009C7F5E" w:rsidRDefault="00876355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</w:t>
      </w:r>
    </w:p>
    <w:p w14:paraId="018C6472" w14:textId="73DD73EE" w:rsidR="00B23371" w:rsidRDefault="00BF7C94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76355">
        <w:rPr>
          <w:rFonts w:ascii="Arial" w:hAnsi="Arial" w:cs="Arial"/>
          <w:sz w:val="20"/>
          <w:szCs w:val="20"/>
        </w:rPr>
        <w:t>sesor</w:t>
      </w:r>
    </w:p>
    <w:p w14:paraId="01F6151A" w14:textId="77777777" w:rsidR="00876355" w:rsidRPr="00EF6FDE" w:rsidRDefault="00876355" w:rsidP="00233D83">
      <w:pPr>
        <w:numPr>
          <w:ilvl w:val="0"/>
          <w:numId w:val="3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(mes y año)</w:t>
      </w:r>
    </w:p>
    <w:p w14:paraId="589435F3" w14:textId="473F9AEF" w:rsidR="002E15B6" w:rsidRDefault="002E15B6" w:rsidP="00233D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E696C2" w14:textId="086BAF54" w:rsidR="002E15B6" w:rsidRPr="002E15B6" w:rsidRDefault="002E15B6" w:rsidP="002E15B6">
      <w:pPr>
        <w:rPr>
          <w:rFonts w:ascii="Arial" w:hAnsi="Arial" w:cs="Arial"/>
          <w:sz w:val="20"/>
          <w:szCs w:val="20"/>
        </w:rPr>
      </w:pPr>
    </w:p>
    <w:p w14:paraId="51327C26" w14:textId="43D94ADE" w:rsidR="002E15B6" w:rsidRPr="002E15B6" w:rsidRDefault="002E15B6" w:rsidP="002E15B6">
      <w:pPr>
        <w:rPr>
          <w:rFonts w:ascii="Arial" w:hAnsi="Arial" w:cs="Arial"/>
          <w:sz w:val="20"/>
          <w:szCs w:val="20"/>
        </w:rPr>
      </w:pPr>
    </w:p>
    <w:p w14:paraId="18D19852" w14:textId="7CB6FEC9" w:rsidR="002E15B6" w:rsidRDefault="00BF7C94" w:rsidP="002E15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CDDC1" wp14:editId="133B5D6B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1600200" cy="23241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C0E8" w14:textId="77777777" w:rsidR="00BF7C94" w:rsidRPr="00861103" w:rsidRDefault="00BF7C94" w:rsidP="00BF7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 la Institución</w:t>
                            </w:r>
                          </w:p>
                          <w:p w14:paraId="0EF370F6" w14:textId="77777777" w:rsidR="00BF7C94" w:rsidRDefault="00BF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DDC1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margin-left:81pt;margin-top:10.3pt;width:126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" filled="f" stroked="f">
                <v:textbox>
                  <w:txbxContent>
                    <w:p w14:paraId="3C61C0E8" w14:textId="77777777" w:rsidR="00BF7C94" w:rsidRPr="00861103" w:rsidRDefault="00BF7C94" w:rsidP="00BF7C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mbre de la Institución</w:t>
                      </w:r>
                    </w:p>
                    <w:p w14:paraId="0EF370F6" w14:textId="77777777" w:rsidR="00BF7C94" w:rsidRDefault="00BF7C94"/>
                  </w:txbxContent>
                </v:textbox>
                <w10:wrap type="square"/>
              </v:shape>
            </w:pict>
          </mc:Fallback>
        </mc:AlternateContent>
      </w:r>
      <w:r w:rsidR="00876355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8283C" wp14:editId="60B63868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2727960" cy="2453640"/>
                <wp:effectExtent l="0" t="0" r="19050" b="11430"/>
                <wp:wrapNone/>
                <wp:docPr id="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2453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FCFC7" w14:textId="62A30F6F" w:rsidR="007B34F0" w:rsidRDefault="007B3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8283C" id="Oval 23" o:spid="_x0000_s1027" style="position:absolute;margin-left:27pt;margin-top:1.3pt;width:214.8pt;height:19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">
                <v:textbox>
                  <w:txbxContent>
                    <w:p w14:paraId="7A0FCFC7" w14:textId="62A30F6F" w:rsidR="007B34F0" w:rsidRDefault="007B34F0"/>
                  </w:txbxContent>
                </v:textbox>
              </v:oval>
            </w:pict>
          </mc:Fallback>
        </mc:AlternateContent>
      </w:r>
    </w:p>
    <w:p w14:paraId="3BCD4573" w14:textId="737E051A" w:rsidR="00A94D7E" w:rsidRPr="002E15B6" w:rsidRDefault="00BF7C94" w:rsidP="002E15B6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BBADF" wp14:editId="246B5FE5">
                <wp:simplePos x="0" y="0"/>
                <wp:positionH relativeFrom="column">
                  <wp:posOffset>1029970</wp:posOffset>
                </wp:positionH>
                <wp:positionV relativeFrom="paragraph">
                  <wp:posOffset>1888490</wp:posOffset>
                </wp:positionV>
                <wp:extent cx="572770" cy="22987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919A" w14:textId="35289AEC" w:rsidR="00BF7C94" w:rsidRPr="00BF7C94" w:rsidRDefault="00BF7C94" w:rsidP="00BF7C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BADF" id="Cuadro de texto 21" o:spid="_x0000_s1028" type="#_x0000_t202" style="position:absolute;margin-left:81.1pt;margin-top:148.7pt;width:45.1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" filled="f" stroked="f">
                <v:textbox>
                  <w:txbxContent>
                    <w:p w14:paraId="2019919A" w14:textId="35289AEC" w:rsidR="00BF7C94" w:rsidRPr="00BF7C94" w:rsidRDefault="00BF7C94" w:rsidP="00BF7C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ech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CB711" wp14:editId="39DE48FF">
                <wp:simplePos x="0" y="0"/>
                <wp:positionH relativeFrom="column">
                  <wp:posOffset>1600200</wp:posOffset>
                </wp:positionH>
                <wp:positionV relativeFrom="paragraph">
                  <wp:posOffset>1551940</wp:posOffset>
                </wp:positionV>
                <wp:extent cx="572770" cy="22987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FA2F" w14:textId="55057BC9" w:rsidR="00BF7C94" w:rsidRPr="00BF7C94" w:rsidRDefault="00BF7C94" w:rsidP="00BF7C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es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B711" id="Cuadro de texto 20" o:spid="_x0000_s1029" type="#_x0000_t202" style="position:absolute;margin-left:126pt;margin-top:122.2pt;width:45.1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" filled="f" stroked="f">
                <v:textbox>
                  <w:txbxContent>
                    <w:p w14:paraId="2AA4FA2F" w14:textId="55057BC9" w:rsidR="00BF7C94" w:rsidRPr="00BF7C94" w:rsidRDefault="00BF7C94" w:rsidP="00BF7C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es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D67B8" wp14:editId="162E3479">
                <wp:simplePos x="0" y="0"/>
                <wp:positionH relativeFrom="column">
                  <wp:posOffset>1482090</wp:posOffset>
                </wp:positionH>
                <wp:positionV relativeFrom="paragraph">
                  <wp:posOffset>1322070</wp:posOffset>
                </wp:positionV>
                <wp:extent cx="687070" cy="23114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FAB2" w14:textId="141860F0" w:rsidR="00BF7C94" w:rsidRPr="00BF7C94" w:rsidRDefault="00BF7C94" w:rsidP="00BF7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67B8" id="Cuadro de texto 19" o:spid="_x0000_s1030" type="#_x0000_t202" style="position:absolute;margin-left:116.7pt;margin-top:104.1pt;width:54.1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" filled="f" stroked="f">
                <v:textbox>
                  <w:txbxContent>
                    <w:p w14:paraId="30AFFAB2" w14:textId="141860F0" w:rsidR="00BF7C94" w:rsidRPr="00BF7C94" w:rsidRDefault="00BF7C94" w:rsidP="00BF7C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667A" wp14:editId="3A1C028C">
                <wp:simplePos x="0" y="0"/>
                <wp:positionH relativeFrom="column">
                  <wp:posOffset>1257300</wp:posOffset>
                </wp:positionH>
                <wp:positionV relativeFrom="paragraph">
                  <wp:posOffset>521970</wp:posOffset>
                </wp:positionV>
                <wp:extent cx="1146810" cy="34163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924D" w14:textId="282269D8" w:rsidR="00BF7C94" w:rsidRPr="00BF7C94" w:rsidRDefault="00BF7C94" w:rsidP="00BF7C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7C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667A" id="Cuadro de texto 17" o:spid="_x0000_s1031" type="#_x0000_t202" style="position:absolute;margin-left:99pt;margin-top:41.1pt;width:90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" filled="f" stroked="f">
                <v:textbox>
                  <w:txbxContent>
                    <w:p w14:paraId="1D95924D" w14:textId="282269D8" w:rsidR="00BF7C94" w:rsidRPr="00BF7C94" w:rsidRDefault="00BF7C94" w:rsidP="00BF7C94">
                      <w:pPr>
                        <w:rPr>
                          <w:sz w:val="16"/>
                          <w:szCs w:val="16"/>
                        </w:rPr>
                      </w:pPr>
                      <w:r w:rsidRPr="00BF7C94">
                        <w:rPr>
                          <w:rFonts w:ascii="Arial" w:hAnsi="Arial" w:cs="Arial"/>
                          <w:sz w:val="16"/>
                          <w:szCs w:val="16"/>
                        </w:rPr>
                        <w:t>Título del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E1F9D" wp14:editId="59C69EA1">
                <wp:simplePos x="0" y="0"/>
                <wp:positionH relativeFrom="column">
                  <wp:posOffset>1153160</wp:posOffset>
                </wp:positionH>
                <wp:positionV relativeFrom="paragraph">
                  <wp:posOffset>180340</wp:posOffset>
                </wp:positionV>
                <wp:extent cx="1477010" cy="227330"/>
                <wp:effectExtent l="0" t="0" r="0" b="127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444B" w14:textId="77777777" w:rsidR="00BF7C94" w:rsidRPr="00861103" w:rsidRDefault="00BF7C94" w:rsidP="00BF7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a de titulación elegida</w:t>
                            </w:r>
                          </w:p>
                          <w:p w14:paraId="6C0BB940" w14:textId="77777777" w:rsidR="00BF7C94" w:rsidRDefault="00BF7C94" w:rsidP="00BF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1F9D" id="Cuadro de texto 16" o:spid="_x0000_s1032" type="#_x0000_t202" style="position:absolute;margin-left:90.8pt;margin-top:14.2pt;width:116.3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" filled="f" stroked="f">
                <v:textbox>
                  <w:txbxContent>
                    <w:p w14:paraId="0F9F444B" w14:textId="77777777" w:rsidR="00BF7C94" w:rsidRPr="00861103" w:rsidRDefault="00BF7C94" w:rsidP="00BF7C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rma de titulación elegida</w:t>
                      </w:r>
                    </w:p>
                    <w:p w14:paraId="6C0BB940" w14:textId="77777777" w:rsidR="00BF7C94" w:rsidRDefault="00BF7C94" w:rsidP="00BF7C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CBC4C" wp14:editId="00BF198C">
                <wp:simplePos x="0" y="0"/>
                <wp:positionH relativeFrom="column">
                  <wp:posOffset>1024890</wp:posOffset>
                </wp:positionH>
                <wp:positionV relativeFrom="paragraph">
                  <wp:posOffset>1094740</wp:posOffset>
                </wp:positionV>
                <wp:extent cx="1489710" cy="34163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2BB0" w14:textId="08EBF7FB" w:rsidR="00BF7C94" w:rsidRPr="00BF7C94" w:rsidRDefault="00BF7C94" w:rsidP="00BF7C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ue para obtener el título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C4C" id="Cuadro de texto 18" o:spid="_x0000_s1033" type="#_x0000_t202" style="position:absolute;margin-left:80.7pt;margin-top:86.2pt;width:117.3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" filled="f" stroked="f">
                <v:textbox>
                  <w:txbxContent>
                    <w:p w14:paraId="614A2BB0" w14:textId="08EBF7FB" w:rsidR="00BF7C94" w:rsidRPr="00BF7C94" w:rsidRDefault="00BF7C94" w:rsidP="00BF7C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Que para obtener el título 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33E">
        <w:rPr>
          <w:noProof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23DA22BD" wp14:editId="1DE67F2E">
            <wp:simplePos x="0" y="0"/>
            <wp:positionH relativeFrom="margin">
              <wp:posOffset>570230</wp:posOffset>
            </wp:positionH>
            <wp:positionV relativeFrom="margin">
              <wp:posOffset>3425190</wp:posOffset>
            </wp:positionV>
            <wp:extent cx="426720" cy="629920"/>
            <wp:effectExtent l="0" t="0" r="5080" b="5080"/>
            <wp:wrapSquare wrapText="bothSides"/>
            <wp:docPr id="3" name="Imagen 5" descr="nuelogo_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nuelogo_itsa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355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3FD3" wp14:editId="63798736">
                <wp:simplePos x="0" y="0"/>
                <wp:positionH relativeFrom="column">
                  <wp:posOffset>1600200</wp:posOffset>
                </wp:positionH>
                <wp:positionV relativeFrom="paragraph">
                  <wp:posOffset>750570</wp:posOffset>
                </wp:positionV>
                <wp:extent cx="337820" cy="330835"/>
                <wp:effectExtent l="0" t="0" r="8890" b="13335"/>
                <wp:wrapNone/>
                <wp:docPr id="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7EEB6" id="Oval 27" o:spid="_x0000_s1026" style="position:absolute;margin-left:126pt;margin-top:59.1pt;width:26.6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"/>
            </w:pict>
          </mc:Fallback>
        </mc:AlternateContent>
      </w:r>
      <w:r w:rsidR="002E15B6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A94D7E" w:rsidRPr="002E15B6" w:rsidSect="00500058">
      <w:headerReference w:type="default" r:id="rId9"/>
      <w:footerReference w:type="default" r:id="rId10"/>
      <w:pgSz w:w="12240" w:h="15840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159D" w14:textId="77777777" w:rsidR="00E36B80" w:rsidRDefault="00E36B80">
      <w:r>
        <w:separator/>
      </w:r>
    </w:p>
  </w:endnote>
  <w:endnote w:type="continuationSeparator" w:id="0">
    <w:p w14:paraId="67D8FF45" w14:textId="77777777" w:rsidR="00E36B80" w:rsidRDefault="00E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8B4B" w14:textId="77777777" w:rsidR="007B34F0" w:rsidRDefault="00876355" w:rsidP="00BB48BE">
    <w:pPr>
      <w:pStyle w:val="Piedepgina"/>
      <w:tabs>
        <w:tab w:val="clear" w:pos="4252"/>
        <w:tab w:val="clear" w:pos="8504"/>
        <w:tab w:val="left" w:pos="6480"/>
      </w:tabs>
      <w:rPr>
        <w:i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F0D1A" wp14:editId="4236651A">
              <wp:simplePos x="0" y="0"/>
              <wp:positionH relativeFrom="column">
                <wp:posOffset>-228600</wp:posOffset>
              </wp:positionH>
              <wp:positionV relativeFrom="paragraph">
                <wp:posOffset>262890</wp:posOffset>
              </wp:positionV>
              <wp:extent cx="6172200" cy="0"/>
              <wp:effectExtent l="25400" t="21590" r="38100" b="41910"/>
              <wp:wrapThrough wrapText="bothSides">
                <wp:wrapPolygon edited="0">
                  <wp:start x="-73" y="-2147483648"/>
                  <wp:lineTo x="-73" y="-2147483648"/>
                  <wp:lineTo x="21673" y="-2147483648"/>
                  <wp:lineTo x="21673" y="-2147483648"/>
                  <wp:lineTo x="-73" y="-2147483648"/>
                </wp:wrapPolygon>
              </wp:wrapThrough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974706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CA90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7pt" to="468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" strokecolor="maroon" strokeweight="2pt">
              <v:shadow color="#974706" opacity="24903f" mv:blur="40000f" origin=",.5" offset="0,20000emu"/>
              <w10:wrap type="through"/>
            </v:line>
          </w:pict>
        </mc:Fallback>
      </mc:AlternateContent>
    </w:r>
  </w:p>
  <w:p w14:paraId="40FC8740" w14:textId="77777777" w:rsidR="007B34F0" w:rsidRPr="00BB48BE" w:rsidRDefault="007B34F0" w:rsidP="00BB48BE">
    <w:pPr>
      <w:pStyle w:val="Piedepgina"/>
      <w:tabs>
        <w:tab w:val="clear" w:pos="4252"/>
        <w:tab w:val="clear" w:pos="8504"/>
        <w:tab w:val="left" w:pos="6480"/>
      </w:tabs>
      <w:rPr>
        <w:i/>
      </w:rPr>
    </w:pPr>
    <w:r w:rsidRPr="00F53F2A">
      <w:rPr>
        <w:i/>
      </w:rPr>
      <w:t>Instituto Tecnológico Superior de Apatzingán</w:t>
    </w:r>
    <w:r>
      <w:rPr>
        <w:i/>
      </w:rPr>
      <w:t xml:space="preserve">                        </w:t>
    </w:r>
    <w:r>
      <w:rPr>
        <w:i/>
      </w:rPr>
      <w:tab/>
      <w:t xml:space="preserve">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E36B80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6638DB">
      <w:rPr>
        <w:rStyle w:val="Nmerodepgina"/>
        <w:noProof/>
      </w:rPr>
      <w:t>1</w:t>
    </w:r>
    <w:r>
      <w:rPr>
        <w:rStyle w:val="Nmerodepgina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D993" w14:textId="77777777" w:rsidR="00E36B80" w:rsidRDefault="00E36B80">
      <w:r>
        <w:separator/>
      </w:r>
    </w:p>
  </w:footnote>
  <w:footnote w:type="continuationSeparator" w:id="0">
    <w:p w14:paraId="5130D4B1" w14:textId="77777777" w:rsidR="00E36B80" w:rsidRDefault="00E36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21B6" w14:textId="0E87B164" w:rsidR="007B34F0" w:rsidRPr="00BE5265" w:rsidRDefault="00876355" w:rsidP="00BE5265">
    <w:pPr>
      <w:pStyle w:val="Encabezado"/>
      <w:tabs>
        <w:tab w:val="clear" w:pos="4252"/>
        <w:tab w:val="clear" w:pos="8504"/>
        <w:tab w:val="left" w:pos="9340"/>
      </w:tabs>
      <w:jc w:val="center"/>
      <w:rPr>
        <w:b/>
        <w:sz w:val="24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951E2" wp14:editId="0C471DC0">
              <wp:simplePos x="0" y="0"/>
              <wp:positionH relativeFrom="column">
                <wp:posOffset>114300</wp:posOffset>
              </wp:positionH>
              <wp:positionV relativeFrom="paragraph">
                <wp:posOffset>440055</wp:posOffset>
              </wp:positionV>
              <wp:extent cx="6172200" cy="0"/>
              <wp:effectExtent l="25400" t="20955" r="38100" b="42545"/>
              <wp:wrapThrough wrapText="bothSides">
                <wp:wrapPolygon edited="0">
                  <wp:start x="-73" y="-2147483648"/>
                  <wp:lineTo x="-73" y="-2147483648"/>
                  <wp:lineTo x="21673" y="-2147483648"/>
                  <wp:lineTo x="21673" y="-2147483648"/>
                  <wp:lineTo x="-73" y="-2147483648"/>
                </wp:wrapPolygon>
              </wp:wrapThrough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974706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1DD0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4.65pt" to="495pt,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" strokecolor="maroon" strokeweight="2pt">
              <v:shadow color="#974706" opacity="24903f" mv:blur="40000f" origin=",.5" offset="0,20000emu"/>
              <w10:wrap type="through"/>
            </v:lin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1F4D0FA4" wp14:editId="6A5DC597">
          <wp:simplePos x="0" y="0"/>
          <wp:positionH relativeFrom="column">
            <wp:posOffset>1270</wp:posOffset>
          </wp:positionH>
          <wp:positionV relativeFrom="paragraph">
            <wp:posOffset>-193040</wp:posOffset>
          </wp:positionV>
          <wp:extent cx="419735" cy="612775"/>
          <wp:effectExtent l="0" t="0" r="0" b="0"/>
          <wp:wrapSquare wrapText="bothSides"/>
          <wp:docPr id="7" name="Imagen 5" descr="nuelogo_it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logo_it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6192" behindDoc="0" locked="0" layoutInCell="1" allowOverlap="1" wp14:anchorId="2A7228D8" wp14:editId="7895AB06">
          <wp:simplePos x="0" y="0"/>
          <wp:positionH relativeFrom="column">
            <wp:posOffset>5600700</wp:posOffset>
          </wp:positionH>
          <wp:positionV relativeFrom="paragraph">
            <wp:posOffset>-121285</wp:posOffset>
          </wp:positionV>
          <wp:extent cx="685800" cy="539115"/>
          <wp:effectExtent l="0" t="0" r="0" b="0"/>
          <wp:wrapSquare wrapText="bothSides"/>
          <wp:docPr id="6" name="Imagen 6" descr="DGEST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GEST-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DB">
      <w:rPr>
        <w:b/>
        <w:sz w:val="24"/>
        <w:szCs w:val="24"/>
      </w:rPr>
      <w:t>RÓTULO DEL CD PARA TITULACIÓN</w:t>
    </w:r>
    <w:r w:rsidRPr="00BE526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26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B697E"/>
    <w:multiLevelType w:val="multilevel"/>
    <w:tmpl w:val="74B23F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B14A0"/>
    <w:multiLevelType w:val="hybridMultilevel"/>
    <w:tmpl w:val="E12CCE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87BCB"/>
    <w:multiLevelType w:val="hybridMultilevel"/>
    <w:tmpl w:val="CCE0685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A79A3"/>
    <w:multiLevelType w:val="hybridMultilevel"/>
    <w:tmpl w:val="4C861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30947"/>
    <w:multiLevelType w:val="hybridMultilevel"/>
    <w:tmpl w:val="28FE1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3775"/>
    <w:multiLevelType w:val="hybridMultilevel"/>
    <w:tmpl w:val="7BBEC2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735140"/>
    <w:multiLevelType w:val="hybridMultilevel"/>
    <w:tmpl w:val="CC9E4FA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437A30"/>
    <w:multiLevelType w:val="multilevel"/>
    <w:tmpl w:val="D6864F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B01D69"/>
    <w:multiLevelType w:val="multilevel"/>
    <w:tmpl w:val="55143D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F62198"/>
    <w:multiLevelType w:val="hybridMultilevel"/>
    <w:tmpl w:val="111A6E80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F575258"/>
    <w:multiLevelType w:val="hybridMultilevel"/>
    <w:tmpl w:val="9BC2C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84F21"/>
    <w:multiLevelType w:val="hybridMultilevel"/>
    <w:tmpl w:val="C082F1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0961EA"/>
    <w:multiLevelType w:val="multilevel"/>
    <w:tmpl w:val="8C9A9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A24D93"/>
    <w:multiLevelType w:val="hybridMultilevel"/>
    <w:tmpl w:val="A77E0AF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94B13"/>
    <w:multiLevelType w:val="hybridMultilevel"/>
    <w:tmpl w:val="BBBA454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361B0"/>
    <w:multiLevelType w:val="hybridMultilevel"/>
    <w:tmpl w:val="DC506F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B554F"/>
    <w:multiLevelType w:val="hybridMultilevel"/>
    <w:tmpl w:val="F2B0E0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13555"/>
    <w:multiLevelType w:val="hybridMultilevel"/>
    <w:tmpl w:val="6738359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30CAD"/>
    <w:multiLevelType w:val="hybridMultilevel"/>
    <w:tmpl w:val="F9164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077548"/>
    <w:multiLevelType w:val="hybridMultilevel"/>
    <w:tmpl w:val="2982E2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87086A"/>
    <w:multiLevelType w:val="hybridMultilevel"/>
    <w:tmpl w:val="FE688B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44659"/>
    <w:multiLevelType w:val="hybridMultilevel"/>
    <w:tmpl w:val="21725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17294"/>
    <w:multiLevelType w:val="hybridMultilevel"/>
    <w:tmpl w:val="D6864F3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683209"/>
    <w:multiLevelType w:val="hybridMultilevel"/>
    <w:tmpl w:val="9490C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DD43AD"/>
    <w:multiLevelType w:val="hybridMultilevel"/>
    <w:tmpl w:val="FE8249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E6273F"/>
    <w:multiLevelType w:val="hybridMultilevel"/>
    <w:tmpl w:val="9D56555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F16E7F"/>
    <w:multiLevelType w:val="hybridMultilevel"/>
    <w:tmpl w:val="74B23FF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262599"/>
    <w:multiLevelType w:val="hybridMultilevel"/>
    <w:tmpl w:val="55143D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E50BA5"/>
    <w:multiLevelType w:val="multilevel"/>
    <w:tmpl w:val="E12CCE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073F24"/>
    <w:multiLevelType w:val="hybridMultilevel"/>
    <w:tmpl w:val="1C822D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D520FF"/>
    <w:multiLevelType w:val="hybridMultilevel"/>
    <w:tmpl w:val="4342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93221"/>
    <w:multiLevelType w:val="hybridMultilevel"/>
    <w:tmpl w:val="B644D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B3066E"/>
    <w:multiLevelType w:val="hybridMultilevel"/>
    <w:tmpl w:val="CD3AC57E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4">
    <w:nsid w:val="714F3B26"/>
    <w:multiLevelType w:val="hybridMultilevel"/>
    <w:tmpl w:val="A426C0E2"/>
    <w:lvl w:ilvl="0" w:tplc="2892E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691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683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9EE2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0849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5C7C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F016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AC5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6C5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64F72"/>
    <w:multiLevelType w:val="hybridMultilevel"/>
    <w:tmpl w:val="2B5275D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6814EB"/>
    <w:multiLevelType w:val="hybridMultilevel"/>
    <w:tmpl w:val="F03820AA"/>
    <w:lvl w:ilvl="0" w:tplc="95EE58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C3007"/>
    <w:multiLevelType w:val="multilevel"/>
    <w:tmpl w:val="8C9A9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9C3075"/>
    <w:multiLevelType w:val="hybridMultilevel"/>
    <w:tmpl w:val="8C9A939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AB41C9"/>
    <w:multiLevelType w:val="hybridMultilevel"/>
    <w:tmpl w:val="0924FD22"/>
    <w:lvl w:ilvl="0" w:tplc="AFB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0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8F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64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2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49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2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8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4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25"/>
  </w:num>
  <w:num w:numId="5">
    <w:abstractNumId w:val="37"/>
  </w:num>
  <w:num w:numId="6">
    <w:abstractNumId w:val="12"/>
  </w:num>
  <w:num w:numId="7">
    <w:abstractNumId w:val="13"/>
  </w:num>
  <w:num w:numId="8">
    <w:abstractNumId w:val="6"/>
  </w:num>
  <w:num w:numId="9">
    <w:abstractNumId w:val="35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4"/>
  </w:num>
  <w:num w:numId="15">
    <w:abstractNumId w:val="2"/>
  </w:num>
  <w:num w:numId="16">
    <w:abstractNumId w:val="29"/>
  </w:num>
  <w:num w:numId="17">
    <w:abstractNumId w:val="30"/>
  </w:num>
  <w:num w:numId="18">
    <w:abstractNumId w:val="20"/>
  </w:num>
  <w:num w:numId="19">
    <w:abstractNumId w:val="23"/>
  </w:num>
  <w:num w:numId="20">
    <w:abstractNumId w:val="28"/>
  </w:num>
  <w:num w:numId="21">
    <w:abstractNumId w:val="27"/>
  </w:num>
  <w:num w:numId="22">
    <w:abstractNumId w:val="8"/>
  </w:num>
  <w:num w:numId="23">
    <w:abstractNumId w:val="24"/>
  </w:num>
  <w:num w:numId="24">
    <w:abstractNumId w:val="9"/>
  </w:num>
  <w:num w:numId="25">
    <w:abstractNumId w:val="32"/>
  </w:num>
  <w:num w:numId="26">
    <w:abstractNumId w:val="1"/>
  </w:num>
  <w:num w:numId="27">
    <w:abstractNumId w:val="19"/>
  </w:num>
  <w:num w:numId="28">
    <w:abstractNumId w:val="33"/>
  </w:num>
  <w:num w:numId="29">
    <w:abstractNumId w:val="3"/>
  </w:num>
  <w:num w:numId="30">
    <w:abstractNumId w:val="21"/>
  </w:num>
  <w:num w:numId="31">
    <w:abstractNumId w:val="14"/>
  </w:num>
  <w:num w:numId="32">
    <w:abstractNumId w:val="22"/>
  </w:num>
  <w:num w:numId="33">
    <w:abstractNumId w:val="26"/>
  </w:num>
  <w:num w:numId="34">
    <w:abstractNumId w:val="16"/>
  </w:num>
  <w:num w:numId="35">
    <w:abstractNumId w:val="5"/>
  </w:num>
  <w:num w:numId="36">
    <w:abstractNumId w:val="31"/>
  </w:num>
  <w:num w:numId="37">
    <w:abstractNumId w:val="36"/>
  </w:num>
  <w:num w:numId="38">
    <w:abstractNumId w:val="10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C1"/>
    <w:rsid w:val="00002CE5"/>
    <w:rsid w:val="000034E8"/>
    <w:rsid w:val="00035F3A"/>
    <w:rsid w:val="000367CB"/>
    <w:rsid w:val="000447F9"/>
    <w:rsid w:val="00053001"/>
    <w:rsid w:val="0005429B"/>
    <w:rsid w:val="00064C48"/>
    <w:rsid w:val="000664F7"/>
    <w:rsid w:val="00071153"/>
    <w:rsid w:val="000719B2"/>
    <w:rsid w:val="00072C54"/>
    <w:rsid w:val="000805E3"/>
    <w:rsid w:val="00092B71"/>
    <w:rsid w:val="000939DF"/>
    <w:rsid w:val="000A468F"/>
    <w:rsid w:val="000C5703"/>
    <w:rsid w:val="000D461A"/>
    <w:rsid w:val="000D6CB3"/>
    <w:rsid w:val="000D77CC"/>
    <w:rsid w:val="000E1C69"/>
    <w:rsid w:val="000F6976"/>
    <w:rsid w:val="00104B87"/>
    <w:rsid w:val="00105006"/>
    <w:rsid w:val="00107845"/>
    <w:rsid w:val="00116415"/>
    <w:rsid w:val="00120A40"/>
    <w:rsid w:val="001219A2"/>
    <w:rsid w:val="00124605"/>
    <w:rsid w:val="0012701E"/>
    <w:rsid w:val="001277B3"/>
    <w:rsid w:val="0014178E"/>
    <w:rsid w:val="0016371D"/>
    <w:rsid w:val="001659E8"/>
    <w:rsid w:val="00175033"/>
    <w:rsid w:val="001769A5"/>
    <w:rsid w:val="00181D88"/>
    <w:rsid w:val="0019788F"/>
    <w:rsid w:val="001A5F47"/>
    <w:rsid w:val="001B03D1"/>
    <w:rsid w:val="001B32E3"/>
    <w:rsid w:val="001B6B2C"/>
    <w:rsid w:val="001B6C6B"/>
    <w:rsid w:val="001C11CE"/>
    <w:rsid w:val="001C46C1"/>
    <w:rsid w:val="001C5B4A"/>
    <w:rsid w:val="001C6C99"/>
    <w:rsid w:val="001C6D0B"/>
    <w:rsid w:val="001D331B"/>
    <w:rsid w:val="001D6C57"/>
    <w:rsid w:val="001E61A6"/>
    <w:rsid w:val="001F226F"/>
    <w:rsid w:val="002111E7"/>
    <w:rsid w:val="00227F43"/>
    <w:rsid w:val="00230829"/>
    <w:rsid w:val="00233D83"/>
    <w:rsid w:val="00240145"/>
    <w:rsid w:val="002446D3"/>
    <w:rsid w:val="002468AA"/>
    <w:rsid w:val="00263E05"/>
    <w:rsid w:val="0027471A"/>
    <w:rsid w:val="00285E6E"/>
    <w:rsid w:val="00290D54"/>
    <w:rsid w:val="002A4F75"/>
    <w:rsid w:val="002A5E63"/>
    <w:rsid w:val="002C002E"/>
    <w:rsid w:val="002D6DB1"/>
    <w:rsid w:val="002E15B6"/>
    <w:rsid w:val="002E2F1D"/>
    <w:rsid w:val="002F2029"/>
    <w:rsid w:val="00301D64"/>
    <w:rsid w:val="00305EA0"/>
    <w:rsid w:val="0032147E"/>
    <w:rsid w:val="00323945"/>
    <w:rsid w:val="00324885"/>
    <w:rsid w:val="00326AFD"/>
    <w:rsid w:val="003341A4"/>
    <w:rsid w:val="003449D7"/>
    <w:rsid w:val="00351EE1"/>
    <w:rsid w:val="00364E8C"/>
    <w:rsid w:val="00384613"/>
    <w:rsid w:val="00385A16"/>
    <w:rsid w:val="003A011C"/>
    <w:rsid w:val="003C5999"/>
    <w:rsid w:val="003D062D"/>
    <w:rsid w:val="003E12CF"/>
    <w:rsid w:val="003F4F04"/>
    <w:rsid w:val="003F7F43"/>
    <w:rsid w:val="00405FC5"/>
    <w:rsid w:val="004061DC"/>
    <w:rsid w:val="004062DF"/>
    <w:rsid w:val="004150B2"/>
    <w:rsid w:val="00434A81"/>
    <w:rsid w:val="0043613D"/>
    <w:rsid w:val="00445E9B"/>
    <w:rsid w:val="00466F62"/>
    <w:rsid w:val="004678F0"/>
    <w:rsid w:val="00471C55"/>
    <w:rsid w:val="00474E49"/>
    <w:rsid w:val="00475E32"/>
    <w:rsid w:val="004832E2"/>
    <w:rsid w:val="004843CB"/>
    <w:rsid w:val="00490F28"/>
    <w:rsid w:val="004A6A60"/>
    <w:rsid w:val="004B013D"/>
    <w:rsid w:val="004C7DFA"/>
    <w:rsid w:val="004D45B0"/>
    <w:rsid w:val="00500058"/>
    <w:rsid w:val="00510F9C"/>
    <w:rsid w:val="005143F4"/>
    <w:rsid w:val="00533FD1"/>
    <w:rsid w:val="005504A6"/>
    <w:rsid w:val="0055103F"/>
    <w:rsid w:val="00560963"/>
    <w:rsid w:val="005619BA"/>
    <w:rsid w:val="00562D02"/>
    <w:rsid w:val="005763E8"/>
    <w:rsid w:val="0057691F"/>
    <w:rsid w:val="0058377E"/>
    <w:rsid w:val="005916A1"/>
    <w:rsid w:val="00594E19"/>
    <w:rsid w:val="005A09E0"/>
    <w:rsid w:val="005A0D6F"/>
    <w:rsid w:val="005A593B"/>
    <w:rsid w:val="005A5C68"/>
    <w:rsid w:val="005A7B6C"/>
    <w:rsid w:val="005B3169"/>
    <w:rsid w:val="005D0266"/>
    <w:rsid w:val="005E7288"/>
    <w:rsid w:val="005E78A5"/>
    <w:rsid w:val="006036C7"/>
    <w:rsid w:val="006044FF"/>
    <w:rsid w:val="00611A5F"/>
    <w:rsid w:val="00634308"/>
    <w:rsid w:val="00636ABF"/>
    <w:rsid w:val="00636CD1"/>
    <w:rsid w:val="00643140"/>
    <w:rsid w:val="006638DB"/>
    <w:rsid w:val="0066787C"/>
    <w:rsid w:val="00671D61"/>
    <w:rsid w:val="0069421F"/>
    <w:rsid w:val="006A7ACE"/>
    <w:rsid w:val="006C265B"/>
    <w:rsid w:val="006E19AC"/>
    <w:rsid w:val="006E7350"/>
    <w:rsid w:val="00703151"/>
    <w:rsid w:val="00721AA7"/>
    <w:rsid w:val="0072613C"/>
    <w:rsid w:val="00732A26"/>
    <w:rsid w:val="007342FD"/>
    <w:rsid w:val="00735B39"/>
    <w:rsid w:val="00745AD8"/>
    <w:rsid w:val="00750388"/>
    <w:rsid w:val="00756CD3"/>
    <w:rsid w:val="00762856"/>
    <w:rsid w:val="00771AFE"/>
    <w:rsid w:val="0077571C"/>
    <w:rsid w:val="007758E8"/>
    <w:rsid w:val="0078265E"/>
    <w:rsid w:val="00792BE7"/>
    <w:rsid w:val="007A554E"/>
    <w:rsid w:val="007B0E87"/>
    <w:rsid w:val="007B1FB1"/>
    <w:rsid w:val="007B34F0"/>
    <w:rsid w:val="007B4397"/>
    <w:rsid w:val="007C5424"/>
    <w:rsid w:val="007E6CEE"/>
    <w:rsid w:val="007F50BB"/>
    <w:rsid w:val="007F6C89"/>
    <w:rsid w:val="007F700A"/>
    <w:rsid w:val="007F7B40"/>
    <w:rsid w:val="008076EB"/>
    <w:rsid w:val="008168E7"/>
    <w:rsid w:val="008316CE"/>
    <w:rsid w:val="00833DAE"/>
    <w:rsid w:val="00845190"/>
    <w:rsid w:val="00853E07"/>
    <w:rsid w:val="00861103"/>
    <w:rsid w:val="00864609"/>
    <w:rsid w:val="00876355"/>
    <w:rsid w:val="00881367"/>
    <w:rsid w:val="00886017"/>
    <w:rsid w:val="00896589"/>
    <w:rsid w:val="00896F5C"/>
    <w:rsid w:val="008B69C0"/>
    <w:rsid w:val="008D0F33"/>
    <w:rsid w:val="008F3E7F"/>
    <w:rsid w:val="008F4E65"/>
    <w:rsid w:val="008F72ED"/>
    <w:rsid w:val="0091271E"/>
    <w:rsid w:val="00942ECF"/>
    <w:rsid w:val="00953050"/>
    <w:rsid w:val="00957D21"/>
    <w:rsid w:val="009659F4"/>
    <w:rsid w:val="00974FED"/>
    <w:rsid w:val="00977C46"/>
    <w:rsid w:val="00985C92"/>
    <w:rsid w:val="00986913"/>
    <w:rsid w:val="00991223"/>
    <w:rsid w:val="00996C5E"/>
    <w:rsid w:val="00997614"/>
    <w:rsid w:val="009A4D22"/>
    <w:rsid w:val="009A7AD3"/>
    <w:rsid w:val="009A7DFD"/>
    <w:rsid w:val="009B26E2"/>
    <w:rsid w:val="009B7097"/>
    <w:rsid w:val="009B77AF"/>
    <w:rsid w:val="009C6D21"/>
    <w:rsid w:val="009C7F5E"/>
    <w:rsid w:val="009E7C46"/>
    <w:rsid w:val="00A02DB3"/>
    <w:rsid w:val="00A126B9"/>
    <w:rsid w:val="00A21309"/>
    <w:rsid w:val="00A23514"/>
    <w:rsid w:val="00A24E76"/>
    <w:rsid w:val="00A27755"/>
    <w:rsid w:val="00A33240"/>
    <w:rsid w:val="00A338D3"/>
    <w:rsid w:val="00A416A6"/>
    <w:rsid w:val="00A72C5B"/>
    <w:rsid w:val="00A760B3"/>
    <w:rsid w:val="00A80107"/>
    <w:rsid w:val="00A816BE"/>
    <w:rsid w:val="00A849E4"/>
    <w:rsid w:val="00A85DD6"/>
    <w:rsid w:val="00A85EE0"/>
    <w:rsid w:val="00A91999"/>
    <w:rsid w:val="00A94D7E"/>
    <w:rsid w:val="00A95E34"/>
    <w:rsid w:val="00AB0537"/>
    <w:rsid w:val="00AB637E"/>
    <w:rsid w:val="00AC6418"/>
    <w:rsid w:val="00AC7553"/>
    <w:rsid w:val="00AD3846"/>
    <w:rsid w:val="00AD737F"/>
    <w:rsid w:val="00AD7D5F"/>
    <w:rsid w:val="00AE6970"/>
    <w:rsid w:val="00AF225A"/>
    <w:rsid w:val="00AF3D4D"/>
    <w:rsid w:val="00AF4E2C"/>
    <w:rsid w:val="00B046E8"/>
    <w:rsid w:val="00B10F25"/>
    <w:rsid w:val="00B113B1"/>
    <w:rsid w:val="00B12D30"/>
    <w:rsid w:val="00B17395"/>
    <w:rsid w:val="00B23371"/>
    <w:rsid w:val="00B24765"/>
    <w:rsid w:val="00B33DCB"/>
    <w:rsid w:val="00B37856"/>
    <w:rsid w:val="00B40F18"/>
    <w:rsid w:val="00B45B1B"/>
    <w:rsid w:val="00B46D92"/>
    <w:rsid w:val="00B60EC6"/>
    <w:rsid w:val="00B62636"/>
    <w:rsid w:val="00B64BE3"/>
    <w:rsid w:val="00B67014"/>
    <w:rsid w:val="00B71118"/>
    <w:rsid w:val="00B963AD"/>
    <w:rsid w:val="00BA1640"/>
    <w:rsid w:val="00BB48BE"/>
    <w:rsid w:val="00BB6D59"/>
    <w:rsid w:val="00BB7D08"/>
    <w:rsid w:val="00BD1CB7"/>
    <w:rsid w:val="00BD6CC1"/>
    <w:rsid w:val="00BE2C1F"/>
    <w:rsid w:val="00BE483F"/>
    <w:rsid w:val="00BE4C7A"/>
    <w:rsid w:val="00BE5265"/>
    <w:rsid w:val="00BF13FA"/>
    <w:rsid w:val="00BF337A"/>
    <w:rsid w:val="00BF7C94"/>
    <w:rsid w:val="00C077FC"/>
    <w:rsid w:val="00C11972"/>
    <w:rsid w:val="00C1419A"/>
    <w:rsid w:val="00C1651D"/>
    <w:rsid w:val="00C21C83"/>
    <w:rsid w:val="00C257F4"/>
    <w:rsid w:val="00C33563"/>
    <w:rsid w:val="00C41DBE"/>
    <w:rsid w:val="00C456E0"/>
    <w:rsid w:val="00C47E40"/>
    <w:rsid w:val="00C609E5"/>
    <w:rsid w:val="00C81D78"/>
    <w:rsid w:val="00C959EC"/>
    <w:rsid w:val="00CB0978"/>
    <w:rsid w:val="00CB193B"/>
    <w:rsid w:val="00CB5AF3"/>
    <w:rsid w:val="00CE6180"/>
    <w:rsid w:val="00CF1F2A"/>
    <w:rsid w:val="00D10F2F"/>
    <w:rsid w:val="00D17620"/>
    <w:rsid w:val="00D217F7"/>
    <w:rsid w:val="00D24661"/>
    <w:rsid w:val="00D2676D"/>
    <w:rsid w:val="00D310A6"/>
    <w:rsid w:val="00D41CD0"/>
    <w:rsid w:val="00D46807"/>
    <w:rsid w:val="00D63A1A"/>
    <w:rsid w:val="00D66669"/>
    <w:rsid w:val="00D734A0"/>
    <w:rsid w:val="00D80D38"/>
    <w:rsid w:val="00D818DE"/>
    <w:rsid w:val="00D864F5"/>
    <w:rsid w:val="00D9014B"/>
    <w:rsid w:val="00D91C8E"/>
    <w:rsid w:val="00D94142"/>
    <w:rsid w:val="00DA04C6"/>
    <w:rsid w:val="00DA13D3"/>
    <w:rsid w:val="00DB29D5"/>
    <w:rsid w:val="00DC4574"/>
    <w:rsid w:val="00DD26C8"/>
    <w:rsid w:val="00DE1BB8"/>
    <w:rsid w:val="00DE4ABB"/>
    <w:rsid w:val="00E036EB"/>
    <w:rsid w:val="00E058EC"/>
    <w:rsid w:val="00E0639D"/>
    <w:rsid w:val="00E12D7E"/>
    <w:rsid w:val="00E23D50"/>
    <w:rsid w:val="00E26665"/>
    <w:rsid w:val="00E31AEC"/>
    <w:rsid w:val="00E33C3A"/>
    <w:rsid w:val="00E36B80"/>
    <w:rsid w:val="00E74B00"/>
    <w:rsid w:val="00E76B88"/>
    <w:rsid w:val="00E76F41"/>
    <w:rsid w:val="00E9534A"/>
    <w:rsid w:val="00E9668B"/>
    <w:rsid w:val="00EA798A"/>
    <w:rsid w:val="00EB0585"/>
    <w:rsid w:val="00EC7819"/>
    <w:rsid w:val="00ED5D37"/>
    <w:rsid w:val="00EE18D7"/>
    <w:rsid w:val="00EE2A34"/>
    <w:rsid w:val="00EE553B"/>
    <w:rsid w:val="00EE5FB6"/>
    <w:rsid w:val="00EF6FDE"/>
    <w:rsid w:val="00F079F8"/>
    <w:rsid w:val="00F1681F"/>
    <w:rsid w:val="00F2378C"/>
    <w:rsid w:val="00F31528"/>
    <w:rsid w:val="00F40148"/>
    <w:rsid w:val="00F431DE"/>
    <w:rsid w:val="00F52F41"/>
    <w:rsid w:val="00F56CF0"/>
    <w:rsid w:val="00F712D5"/>
    <w:rsid w:val="00F77D7A"/>
    <w:rsid w:val="00F86DD1"/>
    <w:rsid w:val="00F8759C"/>
    <w:rsid w:val="00F92795"/>
    <w:rsid w:val="00FA3C6C"/>
    <w:rsid w:val="00FB5A6D"/>
    <w:rsid w:val="00FC405D"/>
    <w:rsid w:val="00FD253C"/>
    <w:rsid w:val="00FE14C3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FAD4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16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69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E6970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551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490F28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490F28"/>
    <w:rPr>
      <w:sz w:val="22"/>
      <w:szCs w:val="22"/>
      <w:lang w:eastAsia="en-US"/>
    </w:rPr>
  </w:style>
  <w:style w:type="character" w:styleId="Hipervnculo">
    <w:name w:val="Hyperlink"/>
    <w:rsid w:val="00490F2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4574"/>
    <w:pPr>
      <w:ind w:left="720"/>
      <w:contextualSpacing/>
    </w:pPr>
    <w:rPr>
      <w:lang w:val="es-ES"/>
    </w:rPr>
  </w:style>
  <w:style w:type="character" w:styleId="Hipervnculovisitado">
    <w:name w:val="FollowedHyperlink"/>
    <w:uiPriority w:val="99"/>
    <w:semiHidden/>
    <w:unhideWhenUsed/>
    <w:rsid w:val="002C002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005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D0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styleId="Nmerodepgina">
    <w:name w:val="page number"/>
    <w:uiPriority w:val="99"/>
    <w:semiHidden/>
    <w:unhideWhenUsed/>
    <w:rsid w:val="00BB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AC16A-D8B8-204F-9113-096C919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RAUDEL</dc:creator>
  <cp:keywords/>
  <dc:description/>
  <cp:lastModifiedBy>ROBERTO RODRIGUEZ SANCHEZ</cp:lastModifiedBy>
  <cp:revision>3</cp:revision>
  <cp:lastPrinted>2012-11-16T00:50:00Z</cp:lastPrinted>
  <dcterms:created xsi:type="dcterms:W3CDTF">2016-08-23T21:56:00Z</dcterms:created>
  <dcterms:modified xsi:type="dcterms:W3CDTF">2016-08-23T21:57:00Z</dcterms:modified>
</cp:coreProperties>
</file>